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CB" w:rsidRPr="0082542F" w:rsidRDefault="00EF5DCB" w:rsidP="00EF5D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542F">
        <w:rPr>
          <w:rFonts w:ascii="Times New Roman" w:hAnsi="Times New Roman" w:cs="Times New Roman"/>
          <w:b/>
          <w:sz w:val="28"/>
          <w:szCs w:val="28"/>
        </w:rPr>
        <w:t>Приложение в программе учебного курса «</w:t>
      </w:r>
      <w:r w:rsidR="0082542F" w:rsidRPr="0082542F">
        <w:rPr>
          <w:rFonts w:ascii="Times New Roman" w:hAnsi="Times New Roman" w:cs="Times New Roman"/>
          <w:b/>
          <w:sz w:val="28"/>
          <w:szCs w:val="28"/>
        </w:rPr>
        <w:t>Физика</w:t>
      </w:r>
      <w:r w:rsidRPr="0082542F">
        <w:rPr>
          <w:rFonts w:ascii="Times New Roman" w:hAnsi="Times New Roman" w:cs="Times New Roman"/>
          <w:b/>
          <w:sz w:val="28"/>
          <w:szCs w:val="28"/>
        </w:rPr>
        <w:t>» 5-9 классы. ФГОС</w:t>
      </w:r>
    </w:p>
    <w:p w:rsidR="00EF5DCB" w:rsidRDefault="00EF5DCB" w:rsidP="00EF5D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5574">
        <w:rPr>
          <w:rFonts w:ascii="Times New Roman" w:hAnsi="Times New Roman"/>
          <w:sz w:val="24"/>
          <w:szCs w:val="24"/>
        </w:rPr>
        <w:t xml:space="preserve">С учетом полученных результатов </w:t>
      </w:r>
      <w:r>
        <w:rPr>
          <w:rFonts w:ascii="Times New Roman" w:hAnsi="Times New Roman"/>
          <w:sz w:val="24"/>
          <w:szCs w:val="24"/>
        </w:rPr>
        <w:t>и проведенного анализа количественных и качественных результатов ВПР</w:t>
      </w:r>
      <w:r w:rsidR="00427476">
        <w:rPr>
          <w:rFonts w:ascii="Times New Roman" w:hAnsi="Times New Roman"/>
          <w:sz w:val="24"/>
          <w:szCs w:val="24"/>
        </w:rPr>
        <w:t xml:space="preserve"> </w:t>
      </w:r>
      <w:r w:rsidR="00427476" w:rsidRPr="00427476">
        <w:rPr>
          <w:rFonts w:ascii="Times New Roman" w:hAnsi="Times New Roman" w:cs="Times New Roman"/>
          <w:sz w:val="24"/>
          <w:szCs w:val="24"/>
        </w:rPr>
        <w:t>п</w:t>
      </w:r>
      <w:r w:rsidRPr="00427476">
        <w:rPr>
          <w:rFonts w:ascii="Times New Roman" w:hAnsi="Times New Roman" w:cs="Times New Roman"/>
          <w:sz w:val="24"/>
          <w:szCs w:val="24"/>
        </w:rPr>
        <w:t>о выявлению проблемных зон для отдельных классов и отдельных обучающихся</w:t>
      </w:r>
      <w:r w:rsidR="00427476" w:rsidRPr="00427476">
        <w:rPr>
          <w:rFonts w:ascii="Times New Roman" w:hAnsi="Times New Roman"/>
          <w:sz w:val="24"/>
          <w:szCs w:val="24"/>
        </w:rPr>
        <w:t xml:space="preserve"> </w:t>
      </w:r>
      <w:r w:rsidR="00427476">
        <w:rPr>
          <w:rFonts w:ascii="Times New Roman" w:hAnsi="Times New Roman"/>
          <w:sz w:val="24"/>
          <w:szCs w:val="24"/>
        </w:rPr>
        <w:t xml:space="preserve">вносятся </w:t>
      </w:r>
      <w:r w:rsidR="00427476" w:rsidRPr="00135574">
        <w:rPr>
          <w:rFonts w:ascii="Times New Roman" w:hAnsi="Times New Roman"/>
          <w:sz w:val="24"/>
          <w:szCs w:val="24"/>
        </w:rPr>
        <w:t xml:space="preserve">следующие </w:t>
      </w:r>
      <w:r w:rsidR="00427476">
        <w:rPr>
          <w:rFonts w:ascii="Times New Roman" w:hAnsi="Times New Roman"/>
          <w:sz w:val="24"/>
          <w:szCs w:val="24"/>
        </w:rPr>
        <w:t>изменения в рабочую программу:</w:t>
      </w:r>
    </w:p>
    <w:p w:rsidR="00EF5DCB" w:rsidRDefault="00EF3A40" w:rsidP="00EF3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A40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EF3A40" w:rsidTr="00C43098">
        <w:tc>
          <w:tcPr>
            <w:tcW w:w="5637" w:type="dxa"/>
          </w:tcPr>
          <w:p w:rsidR="00EF3A40" w:rsidRPr="00C678BF" w:rsidRDefault="00EF3A40" w:rsidP="00F036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B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облемы</w:t>
            </w:r>
          </w:p>
        </w:tc>
        <w:tc>
          <w:tcPr>
            <w:tcW w:w="3708" w:type="dxa"/>
          </w:tcPr>
          <w:p w:rsidR="00EF3A40" w:rsidRPr="00C678BF" w:rsidRDefault="00EF3A40" w:rsidP="00F036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B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пути решения</w:t>
            </w:r>
          </w:p>
        </w:tc>
      </w:tr>
      <w:tr w:rsidR="00EF3A40" w:rsidTr="00C43098">
        <w:tc>
          <w:tcPr>
            <w:tcW w:w="5637" w:type="dxa"/>
          </w:tcPr>
          <w:p w:rsidR="00B469C0" w:rsidRPr="00B469C0" w:rsidRDefault="00B469C0" w:rsidP="00B46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терпретировать результаты наблюдений и опытов;</w:t>
            </w:r>
          </w:p>
          <w:p w:rsidR="00EF3A40" w:rsidRPr="00EF3A40" w:rsidRDefault="00EF3A40" w:rsidP="00F03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EF3A40" w:rsidRPr="00C678BF" w:rsidRDefault="00C678BF" w:rsidP="00C4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C5356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ю дан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в</w:t>
            </w:r>
            <w:r w:rsidR="00C5356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C535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20F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3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098" w:rsidRPr="00C43098">
              <w:rPr>
                <w:rFonts w:ascii="Times New Roman" w:hAnsi="Times New Roman" w:cs="Times New Roman"/>
                <w:sz w:val="24"/>
                <w:szCs w:val="24"/>
              </w:rPr>
              <w:t xml:space="preserve">«Основы кинемати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561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лабораторн</w:t>
            </w:r>
            <w:r w:rsidR="00C4309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C5356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4309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43098" w:rsidRPr="00B4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сследование равноускоренного движения без начальной скорости"</w:t>
            </w:r>
            <w:r w:rsidR="00C4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3561" w:rsidTr="00C43098">
        <w:tc>
          <w:tcPr>
            <w:tcW w:w="5637" w:type="dxa"/>
          </w:tcPr>
          <w:p w:rsidR="00B469C0" w:rsidRPr="00B469C0" w:rsidRDefault="00B469C0" w:rsidP="00B46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спользовать при выполнении учебных задач справочные материалы;</w:t>
            </w:r>
          </w:p>
          <w:p w:rsidR="00B469C0" w:rsidRPr="00B469C0" w:rsidRDefault="00B469C0" w:rsidP="00B46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по результатам исследования;</w:t>
            </w:r>
          </w:p>
          <w:p w:rsidR="00C53561" w:rsidRPr="00EF3A40" w:rsidRDefault="00C53561" w:rsidP="00020F5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C53561" w:rsidRPr="00C678BF" w:rsidRDefault="00C53561" w:rsidP="00C5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ррекцию данного   УУД при изучении  темы  </w:t>
            </w:r>
            <w:r w:rsidRPr="00C430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3098" w:rsidRPr="00C4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инематики</w:t>
            </w:r>
            <w:r w:rsidRPr="00C4309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урока: «</w:t>
            </w:r>
            <w:r w:rsidR="00B469C0" w:rsidRPr="00B46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ое представление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46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B469C0" w:rsidRPr="00B46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фики скорости равноускоренного движения»</w:t>
            </w:r>
          </w:p>
        </w:tc>
      </w:tr>
      <w:tr w:rsidR="0082542F" w:rsidTr="00C43098">
        <w:tc>
          <w:tcPr>
            <w:tcW w:w="5637" w:type="dxa"/>
          </w:tcPr>
          <w:p w:rsidR="00B469C0" w:rsidRPr="00B469C0" w:rsidRDefault="00B469C0" w:rsidP="00B46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действие магнитного поля на проводник с током</w:t>
            </w:r>
          </w:p>
          <w:p w:rsidR="0082542F" w:rsidRPr="00EF3A40" w:rsidRDefault="0082542F" w:rsidP="00EF3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82542F" w:rsidRDefault="00020F5B" w:rsidP="00C4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ррекцию данного   УУД при изучении  </w:t>
            </w:r>
            <w:r w:rsidRPr="00C43098">
              <w:rPr>
                <w:rFonts w:ascii="Times New Roman" w:hAnsi="Times New Roman" w:cs="Times New Roman"/>
                <w:sz w:val="24"/>
                <w:szCs w:val="24"/>
              </w:rPr>
              <w:t>темы  «</w:t>
            </w:r>
            <w:r w:rsidR="00C43098" w:rsidRPr="00C4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C43098">
              <w:rPr>
                <w:rFonts w:ascii="Times New Roman" w:hAnsi="Times New Roman" w:cs="Times New Roman"/>
                <w:sz w:val="24"/>
                <w:szCs w:val="24"/>
              </w:rPr>
              <w:t xml:space="preserve">»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х урока: «</w:t>
            </w:r>
            <w:r w:rsidR="00B469C0" w:rsidRPr="00B469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ктрические и магнитные 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2542F" w:rsidTr="00C43098">
        <w:tc>
          <w:tcPr>
            <w:tcW w:w="5637" w:type="dxa"/>
          </w:tcPr>
          <w:p w:rsidR="00B469C0" w:rsidRPr="00B469C0" w:rsidRDefault="00B469C0" w:rsidP="00B46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ешать задачи, используя формулы, связывающие физические величины (путь, скор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, плотность вещества</w:t>
            </w:r>
            <w:r w:rsidRPr="00B4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на основе анализа условия задачи, выделять физические величины и формулы, необходимые для ее решения, проводить расчеты.</w:t>
            </w:r>
          </w:p>
          <w:p w:rsidR="0082542F" w:rsidRPr="00EF3A40" w:rsidRDefault="0082542F" w:rsidP="0002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82542F" w:rsidRDefault="00020F5B" w:rsidP="00B4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5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ррекцию данного   УУД при изучении  темы  </w:t>
            </w:r>
            <w:r w:rsidR="00C43098" w:rsidRPr="00C43098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  <w:r w:rsidRPr="00020F5B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B469C0" w:rsidRPr="00B46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движение. Силы в природе</w:t>
            </w:r>
            <w:r w:rsidRPr="00020F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542F" w:rsidTr="00C43098">
        <w:tc>
          <w:tcPr>
            <w:tcW w:w="5637" w:type="dxa"/>
          </w:tcPr>
          <w:p w:rsidR="0082542F" w:rsidRPr="0082542F" w:rsidRDefault="00B469C0" w:rsidP="00B46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Решать задачи, используя физические законы (закон сохранения энергии в тепловых процессах)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08" w:type="dxa"/>
          </w:tcPr>
          <w:p w:rsidR="00020F5B" w:rsidRPr="00020F5B" w:rsidRDefault="00020F5B" w:rsidP="0002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5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ррекцию данного   УУД при изучении  темы  </w:t>
            </w:r>
            <w:r w:rsidR="00C43098" w:rsidRPr="00C43098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  <w:r w:rsidRPr="00020F5B">
              <w:rPr>
                <w:rFonts w:ascii="Times New Roman" w:hAnsi="Times New Roman" w:cs="Times New Roman"/>
                <w:sz w:val="24"/>
                <w:szCs w:val="24"/>
              </w:rPr>
              <w:t>, в рамках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20F5B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B469C0" w:rsidRPr="00B469C0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6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42F" w:rsidRDefault="0082542F" w:rsidP="0002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2F" w:rsidTr="00C43098">
        <w:tc>
          <w:tcPr>
            <w:tcW w:w="5637" w:type="dxa"/>
          </w:tcPr>
          <w:p w:rsidR="00B469C0" w:rsidRPr="00B469C0" w:rsidRDefault="00B469C0" w:rsidP="00B46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Анализировать отдельные этапы проведения исследований и интерпретировать результаты наблюдений и опытов;</w:t>
            </w:r>
          </w:p>
          <w:p w:rsidR="0082542F" w:rsidRPr="0082542F" w:rsidRDefault="00B469C0" w:rsidP="00C43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, используя физические законы (процессах, закон Ома для участка цепи, закон Джоуля-Ленца) и формулы, связывающие физические величины (сила тока, электрическое напряжение, электрическое сопротивление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</w:t>
            </w:r>
          </w:p>
        </w:tc>
        <w:tc>
          <w:tcPr>
            <w:tcW w:w="3708" w:type="dxa"/>
          </w:tcPr>
          <w:p w:rsidR="0082542F" w:rsidRDefault="00C53561" w:rsidP="00C4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56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ррекцию данного   УУД в процессе изучения  темы  </w:t>
            </w:r>
            <w:r w:rsidR="00C43098" w:rsidRPr="00C43098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  <w:r w:rsidRPr="00C535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69C0" w:rsidRPr="00B469C0">
              <w:rPr>
                <w:rFonts w:ascii="Times New Roman" w:hAnsi="Times New Roman" w:cs="Times New Roman"/>
                <w:sz w:val="24"/>
                <w:szCs w:val="24"/>
              </w:rPr>
              <w:t>в рамках урок</w:t>
            </w:r>
            <w:r w:rsidR="00C43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69C0" w:rsidRPr="00B469C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</w:t>
            </w:r>
            <w:r w:rsidRPr="00C53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5DCB" w:rsidRDefault="00EF5DCB" w:rsidP="00C43098"/>
    <w:sectPr w:rsidR="00EF5DCB" w:rsidSect="00EF5D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BB"/>
    <w:rsid w:val="00020F5B"/>
    <w:rsid w:val="00172C49"/>
    <w:rsid w:val="003557BB"/>
    <w:rsid w:val="00427476"/>
    <w:rsid w:val="007E3472"/>
    <w:rsid w:val="0082542F"/>
    <w:rsid w:val="009F15F2"/>
    <w:rsid w:val="00A70251"/>
    <w:rsid w:val="00B469C0"/>
    <w:rsid w:val="00B60C74"/>
    <w:rsid w:val="00BC517F"/>
    <w:rsid w:val="00C43098"/>
    <w:rsid w:val="00C53561"/>
    <w:rsid w:val="00C678BF"/>
    <w:rsid w:val="00EF3A40"/>
    <w:rsid w:val="00EF5DCB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374B0-1462-4ABE-99E9-08D7C49E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557BB"/>
    <w:pPr>
      <w:ind w:firstLine="708"/>
      <w:contextualSpacing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90CC-92C4-429C-BE40-8F772171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Викторовна Крутова</cp:lastModifiedBy>
  <cp:revision>2</cp:revision>
  <dcterms:created xsi:type="dcterms:W3CDTF">2021-08-22T15:21:00Z</dcterms:created>
  <dcterms:modified xsi:type="dcterms:W3CDTF">2021-08-22T15:21:00Z</dcterms:modified>
</cp:coreProperties>
</file>